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D7FA" wp14:editId="61D37B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Pr="00E00B2E" w:rsidRDefault="006C2A27" w:rsidP="00B6128F">
      <w:pPr>
        <w:spacing w:after="0"/>
        <w:jc w:val="center"/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Pr="00E00B2E">
        <w:rPr>
          <w:rFonts w:ascii="Times New Roman" w:eastAsia="Times New Roman" w:hAnsi="Times New Roman" w:cs="Times New Roman"/>
          <w:sz w:val="52"/>
        </w:rPr>
        <w:t>2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6C2A27">
        <w:rPr>
          <w:rFonts w:ascii="Times New Roman" w:hAnsi="Times New Roman" w:cs="Times New Roman"/>
          <w:sz w:val="28"/>
          <w:szCs w:val="28"/>
        </w:rPr>
        <w:t>Конструктор ГПИ. Фиг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гин В.М.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5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:rsidR="00B6128F" w:rsidRPr="009404E3" w:rsidRDefault="00B6128F" w:rsidP="00B6128F">
      <w:pPr>
        <w:spacing w:after="209" w:line="26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».</w:t>
      </w:r>
    </w:p>
    <w:p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:rsidR="00B6128F" w:rsidRPr="00252FBB" w:rsidRDefault="00B6128F" w:rsidP="00B6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E365AE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365AE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252FB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52FBB">
        <w:rPr>
          <w:rFonts w:ascii="Times New Roman" w:hAnsi="Times New Roman" w:cs="Times New Roman"/>
          <w:i/>
          <w:sz w:val="28"/>
          <w:szCs w:val="28"/>
        </w:rPr>
        <w:t>#</w:t>
      </w:r>
      <w:r w:rsidRPr="00252FBB">
        <w:rPr>
          <w:rFonts w:ascii="Times New Roman" w:hAnsi="Times New Roman" w:cs="Times New Roman"/>
          <w:sz w:val="28"/>
          <w:szCs w:val="28"/>
        </w:rPr>
        <w:t xml:space="preserve">, представляющую собой </w:t>
      </w:r>
      <w:r>
        <w:rPr>
          <w:rFonts w:ascii="Times New Roman" w:hAnsi="Times New Roman" w:cs="Times New Roman"/>
          <w:sz w:val="28"/>
          <w:szCs w:val="28"/>
        </w:rPr>
        <w:t>экранную форму</w:t>
      </w:r>
      <w:r w:rsidRPr="00252FBB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52FBB">
        <w:rPr>
          <w:rFonts w:ascii="Times New Roman" w:hAnsi="Times New Roman" w:cs="Times New Roman"/>
          <w:sz w:val="28"/>
          <w:szCs w:val="28"/>
        </w:rPr>
        <w:t xml:space="preserve"> главное меню, позволяющее:</w:t>
      </w:r>
    </w:p>
    <w:p w:rsidR="00B6128F" w:rsidRPr="00252FBB" w:rsidRDefault="00B6128F" w:rsidP="00B6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:rsidR="00B6128F" w:rsidRPr="00252FBB" w:rsidRDefault="00B6128F" w:rsidP="00B61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28F" w:rsidRPr="00252FBB" w:rsidRDefault="00B6128F" w:rsidP="00B6128F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52FBB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252FBB">
        <w:rPr>
          <w:rFonts w:ascii="Times New Roman" w:hAnsi="Times New Roman" w:cs="Times New Roman"/>
          <w:sz w:val="28"/>
          <w:szCs w:val="28"/>
        </w:rPr>
        <w:t>) главной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:rsidR="00B6128F" w:rsidRPr="00252FBB" w:rsidRDefault="00B6128F" w:rsidP="00B612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lastRenderedPageBreak/>
        <w:t xml:space="preserve">«Трапеция», </w:t>
      </w:r>
    </w:p>
    <w:p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  <w:bookmarkStart w:id="0" w:name="_GoBack"/>
      <w:bookmarkEnd w:id="0"/>
    </w:p>
    <w:p w:rsidR="00B6128F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«Прямоугольник».</w:t>
      </w:r>
    </w:p>
    <w:p w:rsidR="00AD7728" w:rsidRPr="00AD7728" w:rsidRDefault="00AD7728" w:rsidP="007227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728">
        <w:rPr>
          <w:rFonts w:ascii="Times New Roman" w:hAnsi="Times New Roman" w:cs="Times New Roman"/>
          <w:sz w:val="28"/>
          <w:szCs w:val="28"/>
        </w:rPr>
        <w:t>Согласно заданию, список должен быть организован в виде кнопок с иконками. Фигуры из списка должны быть расположены в следующем порядке: 5, 4, 8, 2, 3, 1, 10, 9, 6, 11, 7.</w:t>
      </w:r>
      <w:r>
        <w:rPr>
          <w:rFonts w:ascii="Times New Roman" w:hAnsi="Times New Roman" w:cs="Times New Roman"/>
          <w:sz w:val="28"/>
          <w:szCs w:val="28"/>
        </w:rPr>
        <w:t xml:space="preserve"> Так же необходимо поместить сложное комбинированное изображение «Прицел»</w:t>
      </w:r>
      <w:r w:rsidR="006D7801">
        <w:rPr>
          <w:rFonts w:ascii="Times New Roman" w:hAnsi="Times New Roman" w:cs="Times New Roman"/>
          <w:sz w:val="28"/>
          <w:szCs w:val="28"/>
        </w:rPr>
        <w:t xml:space="preserve"> на 8 позицию. Таким образом, </w:t>
      </w:r>
      <w:r>
        <w:rPr>
          <w:rFonts w:ascii="Times New Roman" w:hAnsi="Times New Roman" w:cs="Times New Roman"/>
          <w:sz w:val="28"/>
          <w:szCs w:val="28"/>
        </w:rPr>
        <w:t>фигуры должны быть расположены в следующем порядке</w:t>
      </w:r>
      <w:r w:rsidRPr="00AD77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уг, равнобедренный треугольник, ромб, прямоугольный треугольник, эллипс, квадрат, параллелограмм, прицел, трапеция, равносторонний треугольник, прямоу</w:t>
      </w:r>
      <w:r w:rsidR="00C63BDD">
        <w:rPr>
          <w:rFonts w:ascii="Times New Roman" w:hAnsi="Times New Roman" w:cs="Times New Roman"/>
          <w:sz w:val="28"/>
          <w:szCs w:val="28"/>
        </w:rPr>
        <w:t>голь</w:t>
      </w:r>
      <w:r>
        <w:rPr>
          <w:rFonts w:ascii="Times New Roman" w:hAnsi="Times New Roman" w:cs="Times New Roman"/>
          <w:sz w:val="28"/>
          <w:szCs w:val="28"/>
        </w:rPr>
        <w:t>ник, окружность.</w:t>
      </w: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3. Составление диаграммы классов, входящих в состав решения.</w:t>
      </w:r>
    </w:p>
    <w:p w:rsidR="003B6810" w:rsidRDefault="00745787" w:rsidP="00E00B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922AC8" wp14:editId="384651B1">
            <wp:extent cx="3838575" cy="45395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074" cy="45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10" w:rsidRPr="003B6810" w:rsidRDefault="003B6810" w:rsidP="00E00B2E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B681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Д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>иаграмма классов</w:t>
      </w:r>
    </w:p>
    <w:p w:rsidR="003B6810" w:rsidRDefault="00745787" w:rsidP="00E00B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BEC795" wp14:editId="05FB94D8">
            <wp:extent cx="1857375" cy="3848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3B6810" w:rsidRDefault="003B6810" w:rsidP="00E00B2E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B681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Д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>иаграмма классов (продолжение)</w:t>
      </w:r>
    </w:p>
    <w:p w:rsidR="007B6D21" w:rsidRDefault="007B6D21" w:rsidP="007B6D21">
      <w:pPr>
        <w:rPr>
          <w:lang w:eastAsia="ru-RU"/>
        </w:rPr>
      </w:pPr>
    </w:p>
    <w:p w:rsidR="007B6D21" w:rsidRDefault="007B6D21" w:rsidP="007B6D21">
      <w:pPr>
        <w:rPr>
          <w:lang w:eastAsia="ru-RU"/>
        </w:rPr>
      </w:pP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:rsidR="00F47F8C" w:rsidRDefault="003242E0" w:rsidP="00E00B2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E7A198" wp14:editId="6D2F33C9">
            <wp:extent cx="5940425" cy="375585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F47F8C" w:rsidRDefault="00F47F8C" w:rsidP="00F47F8C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47F8C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С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>еть Петри основной формы</w:t>
      </w: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:rsidR="00AD0791" w:rsidRPr="00AD0791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находится в свернутом состоянии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Pr="00745787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локируются кнопки взаимодействия</w:t>
      </w:r>
      <w:r w:rsidRPr="0074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кнопка «Начало работы с приложением» деактивируется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исовка </w:t>
      </w:r>
      <w:r w:rsidR="008F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ры круг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инимизируется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аксимизируется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орачивается</w:t>
      </w:r>
    </w:p>
    <w:p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фигуры равнобедренный треугольник</w:t>
      </w:r>
    </w:p>
    <w:p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фигуры ромб</w:t>
      </w:r>
    </w:p>
    <w:p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фигуры прямоугольный треугольник</w:t>
      </w:r>
    </w:p>
    <w:p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…</w:t>
      </w:r>
    </w:p>
    <w:p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фигуры окружность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Начало работы с приложением»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крытия</w:t>
      </w:r>
    </w:p>
    <w:p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отрисовки </w:t>
      </w:r>
      <w:r w:rsidR="008F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ры круг</w:t>
      </w:r>
    </w:p>
    <w:p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свернуть»</w:t>
      </w:r>
    </w:p>
    <w:p w:rsidR="00AD0791" w:rsidRDefault="00AD0791" w:rsidP="00AD0791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максимизировать/минимизировать»</w:t>
      </w:r>
    </w:p>
    <w:p w:rsidR="00AD0791" w:rsidRDefault="00AD0791" w:rsidP="00AD0791">
      <w:pPr>
        <w:ind w:left="1404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аксимизирована</w:t>
      </w:r>
    </w:p>
    <w:p w:rsidR="00AD0791" w:rsidRDefault="00AD0791" w:rsidP="00AD0791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8F1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разворачивает форму</w:t>
      </w:r>
    </w:p>
    <w:p w:rsidR="008F1050" w:rsidRPr="008F1050" w:rsidRDefault="008F1050" w:rsidP="008F105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трисовки фигуры равнобедренный треугольник</w:t>
      </w:r>
    </w:p>
    <w:p w:rsidR="008F1050" w:rsidRPr="008F1050" w:rsidRDefault="008F1050" w:rsidP="008F105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трисовки фигуры ромб</w:t>
      </w:r>
    </w:p>
    <w:p w:rsidR="008F1050" w:rsidRDefault="008F1050" w:rsidP="008F105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трисовки фигуры прямоугольный треугольник</w:t>
      </w:r>
    </w:p>
    <w:p w:rsidR="008F1050" w:rsidRPr="008F1050" w:rsidRDefault="008F1050" w:rsidP="008F105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8F1050" w:rsidRPr="008F1050" w:rsidRDefault="008F1050" w:rsidP="008F1050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трисовки фигуры окружность</w:t>
      </w:r>
    </w:p>
    <w:p w:rsidR="008F1050" w:rsidRPr="008F1050" w:rsidRDefault="008F1050" w:rsidP="00AD0791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:rsidR="00F47F8C" w:rsidRDefault="008D16F7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FAB7BF" wp14:editId="2F680469">
            <wp:extent cx="3571875" cy="37052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чало работ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Default="00F47F8C" w:rsidP="00F47F8C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47F8C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>лгоритм кнопки "Начало работы с приложением"</w:t>
      </w: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Круг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A083A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Выбрать кисть с цветом красный</w:t>
      </w:r>
    </w:p>
    <w:p w:rsid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лить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эллипс с координатой верхнего левого угла (100;100) и размерами (200;200)</w:t>
      </w: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нобедренный треугольник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крас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A083A" w:rsidRDefault="001A083A" w:rsidP="001A083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200, 100), (150, 300), (250, 300)</w:t>
      </w: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омб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крас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1A083A" w:rsidRPr="001A083A" w:rsidRDefault="001A083A" w:rsidP="001A08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200, 100), (150, 200), (200, 300), (250, 200)</w:t>
      </w:r>
    </w:p>
    <w:p w:rsid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ямоугольный треугольник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крас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:rsid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1A083A" w:rsidRDefault="001A083A" w:rsidP="001A083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100, 100), (100, 300), (300, 300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Эллипс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</w:t>
      </w:r>
      <w:r w:rsidRPr="000B2641">
        <w:rPr>
          <w:rFonts w:ascii="Times New Roman" w:hAnsi="Times New Roman" w:cs="Times New Roman"/>
          <w:color w:val="000000"/>
          <w:sz w:val="28"/>
          <w:szCs w:val="28"/>
        </w:rPr>
        <w:t>150, 10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размерами (</w:t>
      </w:r>
      <w:r w:rsidRPr="000B2641">
        <w:rPr>
          <w:rFonts w:ascii="Times New Roman" w:hAnsi="Times New Roman" w:cs="Times New Roman"/>
          <w:color w:val="000000"/>
          <w:sz w:val="28"/>
          <w:szCs w:val="28"/>
        </w:rPr>
        <w:t>100, 20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Квадрат»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1A083A" w:rsidRPr="000B2641" w:rsidRDefault="007B5C1D" w:rsidP="007B5C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00, 100</w:t>
      </w:r>
      <w:r w:rsidR="00C63BDD"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, (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100, 300), (300, 300), (300, 100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Окружность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100;100) и размерами (200;200)</w:t>
      </w:r>
    </w:p>
    <w:p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0D3666" w:rsidRPr="000B2641">
        <w:rPr>
          <w:rFonts w:ascii="Times New Roman" w:hAnsi="Times New Roman" w:cs="Times New Roman"/>
          <w:sz w:val="28"/>
          <w:szCs w:val="28"/>
          <w:lang w:eastAsia="ru-RU"/>
        </w:rPr>
        <w:t>Параллелограмм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FB22F5" w:rsidRPr="000B2641" w:rsidRDefault="007B5C1D" w:rsidP="00FB22F5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150), (100, 250), (250, 250), (300, 150)</w:t>
      </w:r>
    </w:p>
    <w:p w:rsidR="00FB22F5" w:rsidRPr="000B2641" w:rsidRDefault="00FB22F5" w:rsidP="00FB22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0D3666" w:rsidRPr="000B2641">
        <w:rPr>
          <w:rFonts w:ascii="Times New Roman" w:hAnsi="Times New Roman" w:cs="Times New Roman"/>
          <w:sz w:val="28"/>
          <w:szCs w:val="28"/>
          <w:lang w:eastAsia="ru-RU"/>
        </w:rPr>
        <w:t>Трапеция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FB22F5" w:rsidRPr="000B2641" w:rsidRDefault="00FB22F5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FB22F5" w:rsidRPr="000B2641" w:rsidRDefault="00FB22F5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0D3666" w:rsidRPr="000B2641" w:rsidRDefault="00FB22F5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0D3666" w:rsidRPr="000B2641" w:rsidRDefault="000D3666" w:rsidP="000D36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50, 150), (250, 150), (300, 250), (100, 250)</w:t>
      </w: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86996" w:rsidRPr="000B2641" w:rsidRDefault="00C8699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86996" w:rsidRPr="000B2641" w:rsidRDefault="00C86996" w:rsidP="000D366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86996" w:rsidRPr="000B2641" w:rsidRDefault="00C86996" w:rsidP="00C8699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отрисовки фигуры «Прицел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100;100) и размерами (200;200)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150;150) и размерами (100;100)</w:t>
      </w:r>
    </w:p>
    <w:p w:rsidR="00D16006" w:rsidRPr="000B2641" w:rsidRDefault="00D1600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, соединяющую точки (200; 100) и (200; 300)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, соединяющую точки (100; 200) и (300; 200)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кисть с цветом красный</w:t>
      </w:r>
    </w:p>
    <w:p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Залить эллипс с координатой верхнего левого угла (195;195) и размерами (10;10)</w:t>
      </w:r>
    </w:p>
    <w:p w:rsidR="00C86996" w:rsidRPr="000B2641" w:rsidRDefault="00C86996" w:rsidP="000D366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C86996" w:rsidRPr="000B2641">
        <w:rPr>
          <w:rFonts w:ascii="Times New Roman" w:hAnsi="Times New Roman" w:cs="Times New Roman"/>
          <w:sz w:val="28"/>
          <w:szCs w:val="28"/>
          <w:lang w:eastAsia="ru-RU"/>
        </w:rPr>
        <w:t>Равносторонни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треугольник»: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C8699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0D3666" w:rsidRPr="000B2641" w:rsidRDefault="00C86996" w:rsidP="00C8699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200, 300-100*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3</m:t>
            </m:r>
          </m:e>
        </m:rad>
      </m:oMath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, (100, 300), (300, 300)</w:t>
      </w:r>
    </w:p>
    <w:p w:rsidR="000D3666" w:rsidRPr="000B2641" w:rsidRDefault="000D3666" w:rsidP="000D366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C86996" w:rsidRPr="000B2641">
        <w:rPr>
          <w:rFonts w:ascii="Times New Roman" w:hAnsi="Times New Roman" w:cs="Times New Roman"/>
          <w:sz w:val="28"/>
          <w:szCs w:val="28"/>
          <w:lang w:eastAsia="ru-RU"/>
        </w:rPr>
        <w:t>Прямоугольник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:rsidR="000D3666" w:rsidRPr="000B2641" w:rsidRDefault="000D3666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Выбрать ручку с цветом красный и толщиной 3</w:t>
      </w:r>
    </w:p>
    <w:p w:rsidR="00C86996" w:rsidRPr="000B2641" w:rsidRDefault="000D3666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:rsidR="00C86996" w:rsidRPr="000B2641" w:rsidRDefault="00C86996" w:rsidP="000B2641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100, 150), (100, 250), (300, 250), (300, 150)</w:t>
      </w:r>
    </w:p>
    <w:p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8D16F7" w:rsidRPr="00446825" w:rsidRDefault="00446825" w:rsidP="004468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(проверка открытия основной и дочерней формы)</w:t>
      </w:r>
    </w:p>
    <w:p w:rsidR="00446825" w:rsidRPr="00446825" w:rsidRDefault="00446825" w:rsidP="004468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аботы с приложением»</w:t>
      </w:r>
    </w:p>
    <w:p w:rsidR="00446825" w:rsidRPr="00446825" w:rsidRDefault="00446825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отрисовки каждой из фигур</w:t>
      </w:r>
    </w:p>
    <w:p w:rsidR="00DB2DC3" w:rsidRDefault="00446825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нопку «максимизировать/минимизировать»</w:t>
      </w:r>
      <w:r w:rsidR="00DB2DC3" w:rsidRPr="007B6D21">
        <w:rPr>
          <w:b/>
          <w:sz w:val="28"/>
          <w:szCs w:val="28"/>
        </w:rPr>
        <w:t xml:space="preserve"> </w:t>
      </w:r>
    </w:p>
    <w:p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:rsidR="00DF4EBA" w:rsidRPr="00745787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Main_Load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mHelp f1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Help(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1.Show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los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axmin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= FormWindowState.Normal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 FormWindowState.Maximized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 FormWindowState.Normal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in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WindowState = FormWindowState.Minimized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ircl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lidBrush brush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Red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FillEllipse(brush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00, 100, 200, 2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Isotri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3] {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300)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homb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2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200)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ighttri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3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30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Ellips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150, 100, 100, 200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quar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1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10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Parallel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15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Trapezoid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5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5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25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im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2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00, 100, 200, 2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50, 150, 100, 1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Line(pen, 200, 100, 200, 300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Line(pen, 100, 200, 300, 200);</w:t>
      </w:r>
    </w:p>
    <w:p w:rsidR="000B2641" w:rsidRPr="000B2641" w:rsidRDefault="00BF7A81" w:rsidP="000B2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0B2641"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SolidBrush brush = </w:t>
      </w:r>
      <w:r w:rsidR="000B2641" w:rsidRPr="000B26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0B2641"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Red);</w:t>
      </w:r>
    </w:p>
    <w:p w:rsidR="000B2641" w:rsidRDefault="000B2641" w:rsidP="000B2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.FillEllipse(brush, </w:t>
      </w:r>
      <w:r w:rsidRPr="000B26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264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95, 195, 10, 10));</w:t>
      </w:r>
    </w:p>
    <w:p w:rsidR="00BF7A81" w:rsidRPr="000B2641" w:rsidRDefault="00BF7A81" w:rsidP="000B2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2641">
        <w:rPr>
          <w:rFonts w:ascii="Consolas" w:hAnsi="Consolas" w:cs="Consolas"/>
          <w:color w:val="000000"/>
          <w:sz w:val="19"/>
          <w:szCs w:val="19"/>
          <w:lang w:val="en-US"/>
        </w:rPr>
        <w:t>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Equiltri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3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200, 300-100*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)Math.Sqrt(3)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30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30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ectangle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Polygon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[4] {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1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1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250)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F(300, 150) }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ing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tmap bitmap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400, 400, System.Drawing.Imaging.PixelFormat.Format32bppPArgb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 = Graphics.FromImage(bitmap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en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Red, 3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.DrawEllipse(pen,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100, 100, 200, 200))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bDraw.Image = (Image)bitmap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tart_Click(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rol control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.Controls)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rol.Visible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F7A81" w:rsidRPr="00BF7A81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tnStart.Visible = </w:t>
      </w:r>
      <w:r w:rsidRPr="00BF7A8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7A81" w:rsidRPr="00745787" w:rsidRDefault="00BF7A81" w:rsidP="00BF7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7A81" w:rsidRPr="00745787" w:rsidRDefault="00BF7A81" w:rsidP="00BF7A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4EBA" w:rsidRPr="00745787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4EBA">
        <w:rPr>
          <w:rFonts w:ascii="Times New Roman" w:hAnsi="Times New Roman" w:cs="Times New Roman"/>
          <w:sz w:val="28"/>
          <w:szCs w:val="28"/>
        </w:rPr>
        <w:t>Дополнитель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6825" w:rsidRPr="00745787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2B91AF"/>
          <w:sz w:val="19"/>
          <w:szCs w:val="19"/>
          <w:lang w:val="en-US"/>
        </w:rPr>
        <w:t>frmHelp</w:t>
      </w:r>
      <w:r w:rsidRPr="0074578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2B91AF"/>
          <w:sz w:val="19"/>
          <w:szCs w:val="19"/>
          <w:lang w:val="en-US"/>
        </w:rPr>
        <w:t>frmHelp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Help_Load(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StreamReader sr =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46825">
        <w:rPr>
          <w:rFonts w:ascii="Consolas" w:hAnsi="Consolas" w:cs="Consolas"/>
          <w:color w:val="A31515"/>
          <w:sz w:val="19"/>
          <w:szCs w:val="19"/>
          <w:lang w:val="en-US"/>
        </w:rPr>
        <w:t xml:space="preserve"> 2\\Task2\\HelpInformation.txt"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8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sr.ReadToEnd();</w:t>
      </w:r>
    </w:p>
    <w:p w:rsidR="00446825" w:rsidRP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blHelp.Text = info;</w:t>
      </w:r>
    </w:p>
    <w:p w:rsid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8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sr.Close();</w:t>
      </w:r>
    </w:p>
    <w:p w:rsid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46825" w:rsidRDefault="00446825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7F8C" w:rsidRPr="00745787" w:rsidRDefault="00F47F8C" w:rsidP="00446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6D21" w:rsidRPr="00F47F8C" w:rsidRDefault="00446825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 </w:t>
      </w:r>
      <w:r w:rsidR="00B6128F" w:rsidRPr="007B6D21">
        <w:rPr>
          <w:b/>
          <w:sz w:val="28"/>
          <w:szCs w:val="28"/>
        </w:rPr>
        <w:t>8. Графический пользовательский интерфейс программного обеспечения и его описание.</w:t>
      </w:r>
    </w:p>
    <w:p w:rsidR="00411F97" w:rsidRDefault="00F47F8C" w:rsidP="00411F9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1E90AD" wp14:editId="2AA1005C">
            <wp:extent cx="5612784" cy="36226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терфейсмей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84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97" w:rsidRPr="00411F97" w:rsidRDefault="00411F97" w:rsidP="00411F9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11F97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>нтерфейс основной формы</w:t>
      </w:r>
    </w:p>
    <w:p w:rsidR="00F47F8C" w:rsidRP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круг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равнобедренного треугольник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ромб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прямоугольного треугольник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эллипс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квадрат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</w:t>
      </w:r>
      <w:r w:rsidR="009B4699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 </w:t>
      </w:r>
      <w:r w:rsidR="009B4699">
        <w:rPr>
          <w:rFonts w:ascii="Times New Roman" w:hAnsi="Times New Roman" w:cs="Times New Roman"/>
          <w:sz w:val="28"/>
          <w:szCs w:val="28"/>
          <w:lang w:eastAsia="ru-RU"/>
        </w:rPr>
        <w:t>параллелограмм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отрисовки </w:t>
      </w:r>
      <w:r w:rsidR="009B4699">
        <w:rPr>
          <w:rFonts w:ascii="Times New Roman" w:hAnsi="Times New Roman" w:cs="Times New Roman"/>
          <w:sz w:val="28"/>
          <w:szCs w:val="28"/>
          <w:lang w:eastAsia="ru-RU"/>
        </w:rPr>
        <w:t>прицел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рисовки трапеции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отрисовки </w:t>
      </w:r>
      <w:r w:rsidR="009B4699">
        <w:rPr>
          <w:rFonts w:ascii="Times New Roman" w:hAnsi="Times New Roman" w:cs="Times New Roman"/>
          <w:sz w:val="28"/>
          <w:szCs w:val="28"/>
          <w:lang w:eastAsia="ru-RU"/>
        </w:rPr>
        <w:t>равностороннего треугольника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отрисовки </w:t>
      </w:r>
      <w:r w:rsidR="009B4699">
        <w:rPr>
          <w:rFonts w:ascii="Times New Roman" w:hAnsi="Times New Roman" w:cs="Times New Roman"/>
          <w:sz w:val="28"/>
          <w:szCs w:val="28"/>
          <w:lang w:eastAsia="ru-RU"/>
        </w:rPr>
        <w:t>прямоугольника</w:t>
      </w:r>
    </w:p>
    <w:p w:rsidR="00F47F8C" w:rsidRDefault="009B4699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т</w:t>
      </w:r>
      <w:r w:rsidR="00F47F8C">
        <w:rPr>
          <w:rFonts w:ascii="Times New Roman" w:hAnsi="Times New Roman" w:cs="Times New Roman"/>
          <w:sz w:val="28"/>
          <w:szCs w:val="28"/>
          <w:lang w:eastAsia="ru-RU"/>
        </w:rPr>
        <w:t xml:space="preserve">рисо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ружности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Начало работы с приложением»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отрисовки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нопка «максимизировать/минимизировать»</w:t>
      </w:r>
    </w:p>
    <w:p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закрыть»</w:t>
      </w:r>
    </w:p>
    <w:p w:rsidR="00411F97" w:rsidRDefault="00411F97" w:rsidP="00411F97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38AD1" wp14:editId="748157A7">
            <wp:extent cx="5940425" cy="35540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нтерфейсхел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8C" w:rsidRPr="00411F97" w:rsidRDefault="00411F97" w:rsidP="00411F9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11F97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6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>нтерфейс вспомогательной формы</w:t>
      </w:r>
    </w:p>
    <w:p w:rsidR="00411F97" w:rsidRPr="00F47F8C" w:rsidRDefault="00411F97" w:rsidP="00411F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для выгрузки текста из файла</w:t>
      </w:r>
    </w:p>
    <w:p w:rsidR="00411F97" w:rsidRPr="00F47F8C" w:rsidRDefault="00411F97" w:rsidP="00F47F8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1. Заголовок экранной формы должен содержать надпись вида: «Задание №2 выполнил: [Фамилия И.О. авторов]; Номер варианта: [Номер]; Дата выполнения: [дд/мм/гггг]».</w:t>
      </w:r>
    </w:p>
    <w:p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2C092" wp14:editId="19E2508C">
            <wp:extent cx="588645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7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Н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азвание формы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:rsidR="008E07C2" w:rsidRPr="00DB2DC3" w:rsidRDefault="008E07C2" w:rsidP="00DB2D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0C43E" wp14:editId="24E57630">
            <wp:extent cx="65722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В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ремя на момент создания законченной программы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lastRenderedPageBreak/>
        <w:t>3. Нечётные варианты отключают стандартный блок управления экранной формой и создают авторские кнопки «Свернуть», «Развернуть», «Закрыть» внизу экранной формы.</w:t>
      </w:r>
    </w:p>
    <w:p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57B30" wp14:editId="01D3B389">
            <wp:extent cx="10953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9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А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вторские элементы управления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5. Справочная информация должна быть вызвана в дочерней экранной форме и считана в статический по размеру ярлык (</w:t>
      </w:r>
      <w:r w:rsidRPr="00DB2DC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B2DC3">
        <w:rPr>
          <w:rFonts w:ascii="Times New Roman" w:hAnsi="Times New Roman" w:cs="Times New Roman"/>
          <w:sz w:val="28"/>
          <w:szCs w:val="28"/>
        </w:rPr>
        <w:t xml:space="preserve">) из текстового файла (нечётные варианты) 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>см. Рисунок 6</w:t>
      </w:r>
      <w:r w:rsidRPr="00E00B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>листинг дополнительной формы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6. Нечётные варианты обеспечивают полупрозрачность дочерней экранной формы.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см. Рисунок 6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8. Исходное состояние всех элементов, расположенных на главной экранной форме, должно быть настроено через перечень параметров этих элементов.</w:t>
      </w:r>
    </w:p>
    <w:p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DF4A4" wp14:editId="606EF3AB">
            <wp:extent cx="2724150" cy="2000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E00B2E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E00B2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0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П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араметры кнопки "закрыть"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9. 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либо в недоступном состоянии (</w:t>
      </w:r>
      <w:r w:rsidRPr="00DB2DC3">
        <w:rPr>
          <w:rFonts w:ascii="Times New Roman" w:hAnsi="Times New Roman" w:cs="Times New Roman"/>
          <w:i/>
          <w:sz w:val="28"/>
          <w:szCs w:val="28"/>
        </w:rPr>
        <w:t>.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Pr="00DB2DC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DB2DC3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Pr="00DB2DC3">
        <w:rPr>
          <w:rFonts w:ascii="Times New Roman" w:hAnsi="Times New Roman" w:cs="Times New Roman"/>
          <w:i/>
          <w:sz w:val="28"/>
          <w:szCs w:val="28"/>
        </w:rPr>
        <w:t>.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Pr="00DB2DC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DB2DC3">
        <w:rPr>
          <w:rFonts w:ascii="Times New Roman" w:hAnsi="Times New Roman" w:cs="Times New Roman"/>
          <w:sz w:val="28"/>
          <w:szCs w:val="28"/>
        </w:rPr>
        <w:t>).</w:t>
      </w:r>
    </w:p>
    <w:p w:rsidR="008E07C2" w:rsidRPr="00DB2DC3" w:rsidRDefault="008E07C2" w:rsidP="00DB2D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9D4B8B" wp14:editId="1E67E53F">
            <wp:extent cx="5940425" cy="3576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1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нтерфейс до нажатия кнопки "Начало работы с приложением"</w:t>
      </w: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D63" w:rsidRDefault="00A70D63" w:rsidP="00A7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178" w:rsidRDefault="008E07C2" w:rsidP="00062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lastRenderedPageBreak/>
        <w:t xml:space="preserve">10. Пункт меню «Начало работы с приложением» должен реализовывать активацию доступа пользователя к элементам или отображение элементов на </w:t>
      </w:r>
      <w:r w:rsidR="00A70D63">
        <w:rPr>
          <w:rFonts w:ascii="Times New Roman" w:hAnsi="Times New Roman" w:cs="Times New Roman"/>
          <w:sz w:val="28"/>
          <w:szCs w:val="28"/>
        </w:rPr>
        <w:t>экранной форме для пользователя</w:t>
      </w:r>
      <w:r w:rsidR="00A70D63" w:rsidRPr="00A70D63">
        <w:rPr>
          <w:rFonts w:ascii="Times New Roman" w:hAnsi="Times New Roman" w:cs="Times New Roman"/>
          <w:sz w:val="28"/>
          <w:szCs w:val="28"/>
        </w:rPr>
        <w:t xml:space="preserve">; </w:t>
      </w:r>
      <w:r w:rsidR="00A70D63" w:rsidRPr="00AD7728">
        <w:rPr>
          <w:rFonts w:ascii="Times New Roman" w:hAnsi="Times New Roman" w:cs="Times New Roman"/>
          <w:sz w:val="28"/>
          <w:szCs w:val="28"/>
        </w:rPr>
        <w:t>список должен быть орган</w:t>
      </w:r>
      <w:r w:rsidR="00A70D63">
        <w:rPr>
          <w:rFonts w:ascii="Times New Roman" w:hAnsi="Times New Roman" w:cs="Times New Roman"/>
          <w:sz w:val="28"/>
          <w:szCs w:val="28"/>
        </w:rPr>
        <w:t>изован в виде кнопок с иконками</w:t>
      </w:r>
      <w:r w:rsidR="00A70D63" w:rsidRPr="00A70D63">
        <w:rPr>
          <w:rFonts w:ascii="Times New Roman" w:hAnsi="Times New Roman" w:cs="Times New Roman"/>
          <w:sz w:val="28"/>
          <w:szCs w:val="28"/>
        </w:rPr>
        <w:t xml:space="preserve">; </w:t>
      </w:r>
      <w:r w:rsidR="00A70D63">
        <w:rPr>
          <w:rFonts w:ascii="Times New Roman" w:hAnsi="Times New Roman" w:cs="Times New Roman"/>
          <w:sz w:val="28"/>
          <w:szCs w:val="28"/>
        </w:rPr>
        <w:t>фигуры должны быть расположены в следующем порядке</w:t>
      </w:r>
      <w:r w:rsidR="00A70D63" w:rsidRPr="00AD7728">
        <w:rPr>
          <w:rFonts w:ascii="Times New Roman" w:hAnsi="Times New Roman" w:cs="Times New Roman"/>
          <w:sz w:val="28"/>
          <w:szCs w:val="28"/>
        </w:rPr>
        <w:t xml:space="preserve">: </w:t>
      </w:r>
      <w:r w:rsidR="00A70D63">
        <w:rPr>
          <w:rFonts w:ascii="Times New Roman" w:hAnsi="Times New Roman" w:cs="Times New Roman"/>
          <w:sz w:val="28"/>
          <w:szCs w:val="28"/>
        </w:rPr>
        <w:t>круг, равнобедренный треугольник, ромб, прямоугольный треугольник, эллипс, квадрат, параллелограмм, прицел, трапеция, равносторонний треугольник, прямоу</w:t>
      </w:r>
      <w:r w:rsidR="00C63BDD">
        <w:rPr>
          <w:rFonts w:ascii="Times New Roman" w:hAnsi="Times New Roman" w:cs="Times New Roman"/>
          <w:sz w:val="28"/>
          <w:szCs w:val="28"/>
        </w:rPr>
        <w:t>голь</w:t>
      </w:r>
      <w:r w:rsidR="00A70D63">
        <w:rPr>
          <w:rFonts w:ascii="Times New Roman" w:hAnsi="Times New Roman" w:cs="Times New Roman"/>
          <w:sz w:val="28"/>
          <w:szCs w:val="28"/>
        </w:rPr>
        <w:t>ник, окружность.</w:t>
      </w:r>
    </w:p>
    <w:p w:rsidR="00062178" w:rsidRDefault="00062178" w:rsidP="0006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07C2" w:rsidRPr="00DB2DC3" w:rsidRDefault="00276E15" w:rsidP="0006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23E6B9" wp14:editId="7B5A19FA">
            <wp:extent cx="5940425" cy="35852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2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нтерфейс после нажатия кнопки "Начало работы с приложением"</w:t>
      </w:r>
    </w:p>
    <w:p w:rsidR="007B6D21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 xml:space="preserve">11. Все элементы программы должны носить значащие имена переменных, в которых отражено существо этих элементов, например, главная экранная форма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r w:rsidRPr="00DB2DC3">
        <w:rPr>
          <w:rFonts w:ascii="Times New Roman" w:hAnsi="Times New Roman" w:cs="Times New Roman"/>
          <w:sz w:val="28"/>
          <w:szCs w:val="28"/>
        </w:rPr>
        <w:t xml:space="preserve">, ярлык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r w:rsidRPr="00DB2DC3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r w:rsidRPr="00DB2DC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см. Рисунки 1-2</w:t>
      </w:r>
    </w:p>
    <w:p w:rsidR="007B6D21" w:rsidRPr="00DB2DC3" w:rsidRDefault="007B6D21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:rsidR="00A45FD8" w:rsidRPr="00DB2DC3" w:rsidRDefault="00A45FD8" w:rsidP="00A45FD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(проверка открытия основной и дочерней формы)</w:t>
      </w:r>
    </w:p>
    <w:p w:rsidR="00DB2DC3" w:rsidRPr="00DB2DC3" w:rsidRDefault="00DB2DC3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978B6" wp14:editId="3348C91E">
            <wp:extent cx="5940425" cy="3778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крытие двух форм</w:t>
      </w:r>
    </w:p>
    <w:p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аботы с приложением»</w:t>
      </w:r>
    </w:p>
    <w:p w:rsidR="00DB2DC3" w:rsidRPr="00DB2DC3" w:rsidRDefault="00276E15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707EBB" wp14:editId="00BA779F">
            <wp:extent cx="5940425" cy="35852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4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Ф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орма после начала работы</w:t>
      </w:r>
    </w:p>
    <w:p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отрисовки каждой из фигур</w:t>
      </w:r>
    </w:p>
    <w:p w:rsidR="00DB2DC3" w:rsidRPr="00DB2DC3" w:rsidRDefault="00276E15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DB5029" wp14:editId="4199D4F1">
            <wp:extent cx="5940425" cy="359219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5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окружности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9C2F81" wp14:editId="5C808620">
            <wp:extent cx="5940425" cy="35674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6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равнобедренного треугольник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A5817A" wp14:editId="06CC437B">
            <wp:extent cx="5940425" cy="35877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7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ромб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86A228" wp14:editId="708EB1E3">
            <wp:extent cx="5940425" cy="35896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8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прямоугольного треугольник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4F13D" wp14:editId="23A4EED2">
            <wp:extent cx="5940425" cy="359219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9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эллипс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0A53E9" wp14:editId="3D9BB86A">
            <wp:extent cx="5940425" cy="35833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0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квадрат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52C9E" wp14:editId="6C07C237">
            <wp:extent cx="5940425" cy="35566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1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окружности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1FB3D1" wp14:editId="5729F02D">
            <wp:extent cx="5940425" cy="35687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2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параллелограмм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590B8B" wp14:editId="36AB0075">
            <wp:extent cx="5940425" cy="35509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3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трапеции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D98611" wp14:editId="4B479F3C">
            <wp:extent cx="5940425" cy="35820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4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прицел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BFFA0A" wp14:editId="6003F13D">
            <wp:extent cx="5940425" cy="355854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5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E00B2E" w:rsidRPr="00DB2DC3">
        <w:rPr>
          <w:rFonts w:ascii="Times New Roman" w:hAnsi="Times New Roman" w:cs="Times New Roman"/>
          <w:i w:val="0"/>
          <w:sz w:val="28"/>
          <w:szCs w:val="28"/>
        </w:rPr>
        <w:t>равностороннег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треугольника</w:t>
      </w:r>
    </w:p>
    <w:p w:rsidR="00DB2DC3" w:rsidRPr="00DB2DC3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4D0550" wp14:editId="521AAFFA">
            <wp:extent cx="5940425" cy="35807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6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прямоугольника</w:t>
      </w:r>
    </w:p>
    <w:p w:rsidR="007B6D21" w:rsidRPr="00DB2DC3" w:rsidRDefault="00A45FD8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нопку «максимизировать/минимизировать»</w:t>
      </w:r>
      <w:r w:rsidR="00DB2DC3" w:rsidRPr="00DB2D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2DC3" w:rsidRPr="008F1050" w:rsidRDefault="00276E15" w:rsidP="00DB2DC3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07EEA3" wp14:editId="445D69E3">
            <wp:extent cx="5940425" cy="32270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E00B2E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E00B2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27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 w:rsidRP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П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р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верка кнопки "максимизировать/минимизировать"</w:t>
      </w:r>
    </w:p>
    <w:p w:rsidR="00DB2DC3" w:rsidRDefault="00DB2DC3" w:rsidP="00DB2DC3"/>
    <w:p w:rsidR="00DB2DC3" w:rsidRPr="00DB2DC3" w:rsidRDefault="00DB2DC3" w:rsidP="00DB2DC3"/>
    <w:p w:rsidR="007B6D21" w:rsidRPr="007B6D21" w:rsidRDefault="007B6D21" w:rsidP="007B6D21">
      <w:pPr>
        <w:rPr>
          <w:lang w:eastAsia="ru-RU"/>
        </w:rPr>
      </w:pPr>
    </w:p>
    <w:p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11. Формулиро</w:t>
      </w:r>
      <w:r w:rsidR="00E00B2E">
        <w:rPr>
          <w:b/>
          <w:sz w:val="28"/>
          <w:szCs w:val="28"/>
        </w:rPr>
        <w:t>вку вывода о проделанной работе</w:t>
      </w:r>
    </w:p>
    <w:p w:rsidR="00C87FAB" w:rsidRPr="0043744A" w:rsidRDefault="00C32622" w:rsidP="00E00B2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>были получены знания о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DA6781" w:rsidRPr="0043744A">
        <w:rPr>
          <w:rFonts w:ascii="Times New Roman" w:hAnsi="Times New Roman" w:cs="Times New Roman"/>
          <w:sz w:val="28"/>
          <w:szCs w:val="28"/>
        </w:rPr>
        <w:t>ации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DA6781" w:rsidRPr="0043744A">
        <w:rPr>
          <w:rFonts w:ascii="Times New Roman" w:hAnsi="Times New Roman" w:cs="Times New Roman"/>
          <w:sz w:val="28"/>
          <w:szCs w:val="28"/>
        </w:rPr>
        <w:t>и</w:t>
      </w:r>
      <w:r w:rsidRPr="0043744A">
        <w:rPr>
          <w:rFonts w:ascii="Times New Roman" w:hAnsi="Times New Roman" w:cs="Times New Roman"/>
          <w:sz w:val="28"/>
          <w:szCs w:val="28"/>
        </w:rPr>
        <w:t xml:space="preserve"> множественных состояний объектов посредством управления компонентами со внутренней индексацией.</w:t>
      </w:r>
    </w:p>
    <w:p w:rsidR="007B6D21" w:rsidRDefault="007B6D21" w:rsidP="00B6128F">
      <w:pPr>
        <w:ind w:firstLine="705"/>
      </w:pPr>
    </w:p>
    <w:p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7A" w:rsidRDefault="00C7777A" w:rsidP="008E07C2">
      <w:pPr>
        <w:spacing w:after="0" w:line="240" w:lineRule="auto"/>
      </w:pPr>
      <w:r>
        <w:separator/>
      </w:r>
    </w:p>
  </w:endnote>
  <w:endnote w:type="continuationSeparator" w:id="0">
    <w:p w:rsidR="00C7777A" w:rsidRDefault="00C7777A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7A" w:rsidRDefault="00C7777A" w:rsidP="008E07C2">
      <w:pPr>
        <w:spacing w:after="0" w:line="240" w:lineRule="auto"/>
      </w:pPr>
      <w:r>
        <w:separator/>
      </w:r>
    </w:p>
  </w:footnote>
  <w:footnote w:type="continuationSeparator" w:id="0">
    <w:p w:rsidR="00C7777A" w:rsidRDefault="00C7777A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62178"/>
    <w:rsid w:val="000B2641"/>
    <w:rsid w:val="000D3666"/>
    <w:rsid w:val="001A083A"/>
    <w:rsid w:val="00276E15"/>
    <w:rsid w:val="002B749B"/>
    <w:rsid w:val="003242E0"/>
    <w:rsid w:val="003B6810"/>
    <w:rsid w:val="003F309C"/>
    <w:rsid w:val="00411F97"/>
    <w:rsid w:val="0043744A"/>
    <w:rsid w:val="00446825"/>
    <w:rsid w:val="005D2C5D"/>
    <w:rsid w:val="005E3D81"/>
    <w:rsid w:val="006C2A27"/>
    <w:rsid w:val="006D7801"/>
    <w:rsid w:val="00722702"/>
    <w:rsid w:val="00745787"/>
    <w:rsid w:val="00751FDB"/>
    <w:rsid w:val="007B5C1D"/>
    <w:rsid w:val="007B6D21"/>
    <w:rsid w:val="0084128A"/>
    <w:rsid w:val="008D16F7"/>
    <w:rsid w:val="008E07C2"/>
    <w:rsid w:val="008F1050"/>
    <w:rsid w:val="009B4699"/>
    <w:rsid w:val="00A45FD8"/>
    <w:rsid w:val="00A70D63"/>
    <w:rsid w:val="00AD0791"/>
    <w:rsid w:val="00AD7728"/>
    <w:rsid w:val="00B6128F"/>
    <w:rsid w:val="00BF7A81"/>
    <w:rsid w:val="00C32622"/>
    <w:rsid w:val="00C63BDD"/>
    <w:rsid w:val="00C7777A"/>
    <w:rsid w:val="00C86996"/>
    <w:rsid w:val="00C87FAB"/>
    <w:rsid w:val="00D16006"/>
    <w:rsid w:val="00D95F7B"/>
    <w:rsid w:val="00DA6781"/>
    <w:rsid w:val="00DB2DC3"/>
    <w:rsid w:val="00DF4EBA"/>
    <w:rsid w:val="00E00B2E"/>
    <w:rsid w:val="00F47F8C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D3D8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EC95-D21D-4820-8C0F-4A3CF08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Gaknas</cp:lastModifiedBy>
  <cp:revision>33</cp:revision>
  <cp:lastPrinted>2024-03-06T12:35:00Z</cp:lastPrinted>
  <dcterms:created xsi:type="dcterms:W3CDTF">2024-03-03T11:29:00Z</dcterms:created>
  <dcterms:modified xsi:type="dcterms:W3CDTF">2024-03-06T12:35:00Z</dcterms:modified>
</cp:coreProperties>
</file>